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0149" w14:textId="600FDE93" w:rsidR="005578F6" w:rsidRPr="005578F6" w:rsidRDefault="005578F6">
      <w:pPr>
        <w:rPr>
          <w:color w:val="FF0000"/>
        </w:rPr>
      </w:pPr>
    </w:p>
    <w:tbl>
      <w:tblPr>
        <w:tblpPr w:leftFromText="180" w:rightFromText="180" w:bottomFromText="160" w:vertAnchor="text" w:horzAnchor="margin" w:tblpY="-132"/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82"/>
        <w:gridCol w:w="851"/>
        <w:gridCol w:w="992"/>
        <w:gridCol w:w="4253"/>
        <w:gridCol w:w="3827"/>
        <w:gridCol w:w="4678"/>
      </w:tblGrid>
      <w:tr w:rsidR="00AA2A50" w14:paraId="0ACF8F0D" w14:textId="77777777" w:rsidTr="00E41E51"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4E4C6" w14:textId="5574948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</w:rPr>
              <w:t>NCA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1</w:t>
            </w:r>
            <w:r w:rsidRPr="00172CD1">
              <w:rPr>
                <w:rFonts w:ascii="Segoe UI" w:hAnsi="Segoe UI" w:cs="Segoe UI"/>
                <w:b/>
              </w:rPr>
              <w:t xml:space="preserve"> CIE / DA NBOG</w:t>
            </w:r>
            <w:proofErr w:type="gramStart"/>
            <w:r w:rsidRPr="00172CD1">
              <w:rPr>
                <w:rFonts w:ascii="Segoe UI" w:hAnsi="Segoe UI" w:cs="Segoe UI"/>
                <w:b/>
              </w:rPr>
              <w:t>/  COM</w:t>
            </w:r>
            <w:proofErr w:type="gramEnd"/>
            <w:r w:rsidRPr="00172CD1">
              <w:rPr>
                <w:rFonts w:ascii="Segoe UI" w:hAnsi="Segoe UI" w:cs="Segoe UI"/>
                <w:b/>
              </w:rPr>
              <w:t xml:space="preserve"> </w:t>
            </w:r>
            <w:r w:rsidRPr="00172CD1">
              <w:rPr>
                <w:rFonts w:ascii="Segoe UI" w:hAnsi="Segoe UI" w:cs="Segoe UI"/>
                <w:b/>
                <w:sz w:val="16"/>
              </w:rPr>
              <w:t>/ Oth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79B" w14:textId="7472FF7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Line number / refere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E737" w14:textId="7ABF852B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Type of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B68" w14:textId="2064B616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Comm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07FD" w14:textId="52AA4062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4D9FF" w14:textId="77777777" w:rsidR="00AA2A50" w:rsidRPr="00172CD1" w:rsidRDefault="00AA2A50" w:rsidP="00AA2A50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vertAlign w:val="superscript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Subgroup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3</w:t>
            </w:r>
          </w:p>
          <w:p w14:paraId="32553B45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AA2A50" w14:paraId="51023289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A8C49" w14:textId="32E8984D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708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C7EF" w14:textId="1A47CDDE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D033" w14:textId="4ACD80A5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D18" w14:textId="400F990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D2004" w14:textId="23B3C236" w:rsidR="00461FB7" w:rsidRDefault="00461FB7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A87AFE" w14:paraId="27C54C91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2C28C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67A7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2FA3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C03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F09E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4B9B5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A87AFE" w14:paraId="33A2B616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6377C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66BD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091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7B2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7C84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CC086" w14:textId="77777777" w:rsidR="00A87AFE" w:rsidRDefault="00A87AFE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</w:tbl>
    <w:p w14:paraId="1EC22BE8" w14:textId="77777777" w:rsidR="00BD6E5D" w:rsidRPr="00172CD1" w:rsidRDefault="00BD6E5D" w:rsidP="005425FF">
      <w:pPr>
        <w:pStyle w:val="Header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</w:p>
    <w:sectPr w:rsidR="00BD6E5D" w:rsidRPr="00172CD1" w:rsidSect="00E526E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B2F2" w14:textId="77777777" w:rsidR="00D23CE8" w:rsidRDefault="00D23CE8" w:rsidP="00E526E6">
      <w:pPr>
        <w:spacing w:after="0" w:line="240" w:lineRule="auto"/>
      </w:pPr>
      <w:r>
        <w:separator/>
      </w:r>
    </w:p>
  </w:endnote>
  <w:endnote w:type="continuationSeparator" w:id="0">
    <w:p w14:paraId="39EB26D9" w14:textId="77777777" w:rsidR="00D23CE8" w:rsidRDefault="00D23CE8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944C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1E65087E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5039E4B" w14:textId="77777777" w:rsidR="00D23CE8" w:rsidRPr="00E526E6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 xml:space="preserve">i.e. ACCEPT / REJECT / PARTIALLY ACCEPT. Subgroup to provide rationale where </w:t>
    </w:r>
    <w:proofErr w:type="gramStart"/>
    <w:r>
      <w:rPr>
        <w:rFonts w:ascii="Arial" w:hAnsi="Arial" w:cs="Arial"/>
        <w:sz w:val="16"/>
      </w:rPr>
      <w:t>possibl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6AC6" w14:textId="77777777" w:rsidR="00D23CE8" w:rsidRDefault="00D23CE8" w:rsidP="00E526E6">
      <w:pPr>
        <w:spacing w:after="0" w:line="240" w:lineRule="auto"/>
      </w:pPr>
      <w:r>
        <w:separator/>
      </w:r>
    </w:p>
  </w:footnote>
  <w:footnote w:type="continuationSeparator" w:id="0">
    <w:p w14:paraId="03718707" w14:textId="77777777" w:rsidR="00D23CE8" w:rsidRDefault="00D23CE8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BCC" w14:textId="77777777" w:rsidR="00D23CE8" w:rsidRDefault="00D23CE8">
    <w:pPr>
      <w:pStyle w:val="Header"/>
    </w:pPr>
  </w:p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3025"/>
      <w:gridCol w:w="4253"/>
      <w:gridCol w:w="5386"/>
      <w:gridCol w:w="1701"/>
      <w:gridCol w:w="1418"/>
    </w:tblGrid>
    <w:tr w:rsidR="00D23CE8" w:rsidRPr="00AF2103" w14:paraId="1AD66DEF" w14:textId="77777777" w:rsidTr="009B0873">
      <w:trPr>
        <w:trHeight w:val="340"/>
      </w:trPr>
      <w:tc>
        <w:tcPr>
          <w:tcW w:w="3025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5F44C90" w14:textId="77777777" w:rsidR="00D23CE8" w:rsidRPr="00AF2103" w:rsidRDefault="00D23CE8" w:rsidP="00E526E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2A06C8" w14:textId="5CE8E314" w:rsidR="00D23CE8" w:rsidRPr="00AF2103" w:rsidRDefault="00D23CE8" w:rsidP="004829F3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0A7680">
            <w:rPr>
              <w:rFonts w:ascii="Segoe UI" w:hAnsi="Segoe UI" w:cs="Segoe UI"/>
              <w:sz w:val="18"/>
            </w:rPr>
            <w:t>CIE WP 22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52F1A9" w14:textId="5512B651" w:rsidR="00D23CE8" w:rsidRPr="00AF2103" w:rsidRDefault="00D23CE8" w:rsidP="0071572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5B7BD4">
            <w:rPr>
              <w:rFonts w:ascii="Segoe UI" w:hAnsi="Segoe UI" w:cs="Segoe UI"/>
              <w:sz w:val="18"/>
            </w:rPr>
            <w:t xml:space="preserve">draft MDCG </w:t>
          </w:r>
          <w:r w:rsidR="000A7680">
            <w:rPr>
              <w:rFonts w:ascii="Segoe UI" w:hAnsi="Segoe UI" w:cs="Segoe UI"/>
              <w:sz w:val="18"/>
            </w:rPr>
            <w:t>clinical evaluat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0DB36A" w14:textId="0FDB2092" w:rsidR="00D23CE8" w:rsidRPr="00AF2103" w:rsidRDefault="00D23CE8" w:rsidP="00045936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 w:rsidR="00715722">
            <w:rPr>
              <w:rFonts w:ascii="Segoe UI" w:hAnsi="Segoe UI" w:cs="Segoe UI"/>
              <w:sz w:val="18"/>
            </w:rPr>
            <w:t xml:space="preserve"> </w:t>
          </w:r>
          <w:r w:rsidR="005B7BD4">
            <w:rPr>
              <w:rFonts w:ascii="Segoe UI" w:hAnsi="Segoe UI" w:cs="Segoe UI"/>
              <w:sz w:val="18"/>
            </w:rPr>
            <w:t>26 July 2024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A8CD3D" w14:textId="33677F08" w:rsidR="00D23CE8" w:rsidRPr="00AF2103" w:rsidRDefault="00D23CE8" w:rsidP="00E526E6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Page  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PAGE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715722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(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NUMPAGES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715722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)</w:t>
          </w:r>
        </w:p>
      </w:tc>
    </w:tr>
  </w:tbl>
  <w:p w14:paraId="2F443C52" w14:textId="77777777" w:rsidR="00D23CE8" w:rsidRDefault="00D23CE8">
    <w:pPr>
      <w:pStyle w:val="Header"/>
    </w:pPr>
  </w:p>
  <w:p w14:paraId="67CAEF1A" w14:textId="77777777" w:rsidR="00D23CE8" w:rsidRDefault="00D2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5E1"/>
    <w:multiLevelType w:val="hybridMultilevel"/>
    <w:tmpl w:val="431E3F8A"/>
    <w:lvl w:ilvl="0" w:tplc="42062CDC">
      <w:start w:val="8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5F0D"/>
    <w:multiLevelType w:val="hybridMultilevel"/>
    <w:tmpl w:val="637C2440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24577"/>
    <w:multiLevelType w:val="hybridMultilevel"/>
    <w:tmpl w:val="7D2EF3E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EFD"/>
    <w:multiLevelType w:val="hybridMultilevel"/>
    <w:tmpl w:val="2AFEA3E8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6718"/>
    <w:multiLevelType w:val="hybridMultilevel"/>
    <w:tmpl w:val="922C245E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445CF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191768">
    <w:abstractNumId w:val="3"/>
  </w:num>
  <w:num w:numId="2" w16cid:durableId="63577789">
    <w:abstractNumId w:val="1"/>
  </w:num>
  <w:num w:numId="3" w16cid:durableId="1445733848">
    <w:abstractNumId w:val="0"/>
  </w:num>
  <w:num w:numId="4" w16cid:durableId="813063685">
    <w:abstractNumId w:val="4"/>
  </w:num>
  <w:num w:numId="5" w16cid:durableId="21354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C50F8"/>
    <w:rsid w:val="00007A19"/>
    <w:rsid w:val="0002223E"/>
    <w:rsid w:val="000222A8"/>
    <w:rsid w:val="000338C5"/>
    <w:rsid w:val="000420F9"/>
    <w:rsid w:val="00042E01"/>
    <w:rsid w:val="00045936"/>
    <w:rsid w:val="0007468B"/>
    <w:rsid w:val="00074A60"/>
    <w:rsid w:val="00085E27"/>
    <w:rsid w:val="00086031"/>
    <w:rsid w:val="00093AD7"/>
    <w:rsid w:val="000A74B8"/>
    <w:rsid w:val="000A7680"/>
    <w:rsid w:val="000C343B"/>
    <w:rsid w:val="000D04A8"/>
    <w:rsid w:val="000D15F9"/>
    <w:rsid w:val="000E44A1"/>
    <w:rsid w:val="000E5FDA"/>
    <w:rsid w:val="000F0CFC"/>
    <w:rsid w:val="000F1538"/>
    <w:rsid w:val="000F16C3"/>
    <w:rsid w:val="000F24F7"/>
    <w:rsid w:val="001121D1"/>
    <w:rsid w:val="001157DF"/>
    <w:rsid w:val="00117E2D"/>
    <w:rsid w:val="001229A0"/>
    <w:rsid w:val="0012358A"/>
    <w:rsid w:val="00146842"/>
    <w:rsid w:val="001545FB"/>
    <w:rsid w:val="00161982"/>
    <w:rsid w:val="00167421"/>
    <w:rsid w:val="00172CD1"/>
    <w:rsid w:val="00175416"/>
    <w:rsid w:val="0018357C"/>
    <w:rsid w:val="00185A8F"/>
    <w:rsid w:val="00191DAD"/>
    <w:rsid w:val="00191F8E"/>
    <w:rsid w:val="001B5BB3"/>
    <w:rsid w:val="001B6DD8"/>
    <w:rsid w:val="001D2293"/>
    <w:rsid w:val="001D3BBC"/>
    <w:rsid w:val="001D4EA2"/>
    <w:rsid w:val="0021573C"/>
    <w:rsid w:val="002259C0"/>
    <w:rsid w:val="002364A8"/>
    <w:rsid w:val="002418CA"/>
    <w:rsid w:val="00242170"/>
    <w:rsid w:val="00267A39"/>
    <w:rsid w:val="002758E1"/>
    <w:rsid w:val="00286B8B"/>
    <w:rsid w:val="002969E0"/>
    <w:rsid w:val="002A5313"/>
    <w:rsid w:val="002A7C5C"/>
    <w:rsid w:val="002B22B3"/>
    <w:rsid w:val="002B5622"/>
    <w:rsid w:val="002D4885"/>
    <w:rsid w:val="002E0166"/>
    <w:rsid w:val="002E0DD0"/>
    <w:rsid w:val="002E5335"/>
    <w:rsid w:val="002F2563"/>
    <w:rsid w:val="002F2B0B"/>
    <w:rsid w:val="002F7EF4"/>
    <w:rsid w:val="00301F3A"/>
    <w:rsid w:val="003028DA"/>
    <w:rsid w:val="003100CD"/>
    <w:rsid w:val="0031293A"/>
    <w:rsid w:val="00316B1A"/>
    <w:rsid w:val="00330FDE"/>
    <w:rsid w:val="003337F3"/>
    <w:rsid w:val="00341B55"/>
    <w:rsid w:val="00346178"/>
    <w:rsid w:val="00346689"/>
    <w:rsid w:val="003551CC"/>
    <w:rsid w:val="00362126"/>
    <w:rsid w:val="003714A1"/>
    <w:rsid w:val="00375055"/>
    <w:rsid w:val="003753D9"/>
    <w:rsid w:val="0038284E"/>
    <w:rsid w:val="00391DC8"/>
    <w:rsid w:val="0039492A"/>
    <w:rsid w:val="003B0A82"/>
    <w:rsid w:val="003C757E"/>
    <w:rsid w:val="003D1DBB"/>
    <w:rsid w:val="003D371B"/>
    <w:rsid w:val="003F2CA7"/>
    <w:rsid w:val="003F328D"/>
    <w:rsid w:val="004055B9"/>
    <w:rsid w:val="00413A64"/>
    <w:rsid w:val="004163B0"/>
    <w:rsid w:val="0042778E"/>
    <w:rsid w:val="00430882"/>
    <w:rsid w:val="00430B0C"/>
    <w:rsid w:val="004430D4"/>
    <w:rsid w:val="004454D3"/>
    <w:rsid w:val="00450A11"/>
    <w:rsid w:val="004541E4"/>
    <w:rsid w:val="00455AD8"/>
    <w:rsid w:val="00456C8A"/>
    <w:rsid w:val="00461A08"/>
    <w:rsid w:val="00461FB7"/>
    <w:rsid w:val="0047526A"/>
    <w:rsid w:val="0047777B"/>
    <w:rsid w:val="004829F3"/>
    <w:rsid w:val="00486399"/>
    <w:rsid w:val="00487760"/>
    <w:rsid w:val="00491B60"/>
    <w:rsid w:val="004924E5"/>
    <w:rsid w:val="0049762C"/>
    <w:rsid w:val="004B10E9"/>
    <w:rsid w:val="004B4C26"/>
    <w:rsid w:val="004B55E7"/>
    <w:rsid w:val="004D131F"/>
    <w:rsid w:val="005034E7"/>
    <w:rsid w:val="00505D5C"/>
    <w:rsid w:val="005149BE"/>
    <w:rsid w:val="00523CC4"/>
    <w:rsid w:val="005315D8"/>
    <w:rsid w:val="005425FF"/>
    <w:rsid w:val="00542EF4"/>
    <w:rsid w:val="00545C4C"/>
    <w:rsid w:val="00556417"/>
    <w:rsid w:val="005578F6"/>
    <w:rsid w:val="00563D57"/>
    <w:rsid w:val="00565986"/>
    <w:rsid w:val="00572418"/>
    <w:rsid w:val="0057250F"/>
    <w:rsid w:val="005918F7"/>
    <w:rsid w:val="00591B84"/>
    <w:rsid w:val="00593243"/>
    <w:rsid w:val="005943A0"/>
    <w:rsid w:val="005B7BD4"/>
    <w:rsid w:val="005C3234"/>
    <w:rsid w:val="005C50F8"/>
    <w:rsid w:val="005C6134"/>
    <w:rsid w:val="005C749B"/>
    <w:rsid w:val="005D25D0"/>
    <w:rsid w:val="005E10FE"/>
    <w:rsid w:val="005E4056"/>
    <w:rsid w:val="005F357A"/>
    <w:rsid w:val="006015D1"/>
    <w:rsid w:val="006039A7"/>
    <w:rsid w:val="0060612D"/>
    <w:rsid w:val="0060715B"/>
    <w:rsid w:val="0062188B"/>
    <w:rsid w:val="00623CA3"/>
    <w:rsid w:val="00624339"/>
    <w:rsid w:val="00625A23"/>
    <w:rsid w:val="00626437"/>
    <w:rsid w:val="00630965"/>
    <w:rsid w:val="00640649"/>
    <w:rsid w:val="006421F7"/>
    <w:rsid w:val="006455AA"/>
    <w:rsid w:val="00652D19"/>
    <w:rsid w:val="00655D85"/>
    <w:rsid w:val="00665302"/>
    <w:rsid w:val="006677D9"/>
    <w:rsid w:val="0068773B"/>
    <w:rsid w:val="006A1D59"/>
    <w:rsid w:val="006C1B9A"/>
    <w:rsid w:val="006C54BB"/>
    <w:rsid w:val="006D31CD"/>
    <w:rsid w:val="006D39D7"/>
    <w:rsid w:val="006E5750"/>
    <w:rsid w:val="006F5CB7"/>
    <w:rsid w:val="00710029"/>
    <w:rsid w:val="00715722"/>
    <w:rsid w:val="007372CF"/>
    <w:rsid w:val="00747D46"/>
    <w:rsid w:val="007561A2"/>
    <w:rsid w:val="00756A66"/>
    <w:rsid w:val="00757E22"/>
    <w:rsid w:val="00757E67"/>
    <w:rsid w:val="00760FD6"/>
    <w:rsid w:val="00770D4B"/>
    <w:rsid w:val="007711D6"/>
    <w:rsid w:val="0077592B"/>
    <w:rsid w:val="007854B3"/>
    <w:rsid w:val="00786636"/>
    <w:rsid w:val="00787FE3"/>
    <w:rsid w:val="00790379"/>
    <w:rsid w:val="007A0AB3"/>
    <w:rsid w:val="007A73DC"/>
    <w:rsid w:val="007B7C7A"/>
    <w:rsid w:val="007E48FF"/>
    <w:rsid w:val="007F6025"/>
    <w:rsid w:val="007F775C"/>
    <w:rsid w:val="00824C99"/>
    <w:rsid w:val="008706A5"/>
    <w:rsid w:val="00872AC1"/>
    <w:rsid w:val="00880DA0"/>
    <w:rsid w:val="008A69E9"/>
    <w:rsid w:val="008A6DA6"/>
    <w:rsid w:val="008A70BC"/>
    <w:rsid w:val="008B6C92"/>
    <w:rsid w:val="008B76C4"/>
    <w:rsid w:val="008C220E"/>
    <w:rsid w:val="008D7F32"/>
    <w:rsid w:val="008E023E"/>
    <w:rsid w:val="008F4136"/>
    <w:rsid w:val="00901ED6"/>
    <w:rsid w:val="00902098"/>
    <w:rsid w:val="00904DB6"/>
    <w:rsid w:val="00934CD0"/>
    <w:rsid w:val="009468B1"/>
    <w:rsid w:val="00953E08"/>
    <w:rsid w:val="00965FC2"/>
    <w:rsid w:val="0097156C"/>
    <w:rsid w:val="00973491"/>
    <w:rsid w:val="009932DC"/>
    <w:rsid w:val="00994FD4"/>
    <w:rsid w:val="009A2E5B"/>
    <w:rsid w:val="009A479C"/>
    <w:rsid w:val="009A6D0A"/>
    <w:rsid w:val="009B0873"/>
    <w:rsid w:val="009C5B79"/>
    <w:rsid w:val="009C785A"/>
    <w:rsid w:val="009C7BD6"/>
    <w:rsid w:val="009F0E0A"/>
    <w:rsid w:val="00A17979"/>
    <w:rsid w:val="00A22892"/>
    <w:rsid w:val="00A2531E"/>
    <w:rsid w:val="00A32A94"/>
    <w:rsid w:val="00A35999"/>
    <w:rsid w:val="00A37FA7"/>
    <w:rsid w:val="00A40A73"/>
    <w:rsid w:val="00A7489B"/>
    <w:rsid w:val="00A870A5"/>
    <w:rsid w:val="00A87AFE"/>
    <w:rsid w:val="00A90F10"/>
    <w:rsid w:val="00A91755"/>
    <w:rsid w:val="00AA2A50"/>
    <w:rsid w:val="00AB3133"/>
    <w:rsid w:val="00AD1D4C"/>
    <w:rsid w:val="00AD5517"/>
    <w:rsid w:val="00AE33A7"/>
    <w:rsid w:val="00AE35A4"/>
    <w:rsid w:val="00AF0AFA"/>
    <w:rsid w:val="00AF2B86"/>
    <w:rsid w:val="00AF40BC"/>
    <w:rsid w:val="00B258DE"/>
    <w:rsid w:val="00B31F84"/>
    <w:rsid w:val="00B32F5B"/>
    <w:rsid w:val="00B33BD1"/>
    <w:rsid w:val="00B513EB"/>
    <w:rsid w:val="00B53CF9"/>
    <w:rsid w:val="00B76745"/>
    <w:rsid w:val="00B97489"/>
    <w:rsid w:val="00BA3B6C"/>
    <w:rsid w:val="00BA405A"/>
    <w:rsid w:val="00BA53F0"/>
    <w:rsid w:val="00BA6803"/>
    <w:rsid w:val="00BB51A4"/>
    <w:rsid w:val="00BC2BC4"/>
    <w:rsid w:val="00BC63DF"/>
    <w:rsid w:val="00BC7A01"/>
    <w:rsid w:val="00BD6E5D"/>
    <w:rsid w:val="00BE38C7"/>
    <w:rsid w:val="00BE3C70"/>
    <w:rsid w:val="00BE4B3A"/>
    <w:rsid w:val="00BE5C19"/>
    <w:rsid w:val="00BF3C53"/>
    <w:rsid w:val="00C03409"/>
    <w:rsid w:val="00C05945"/>
    <w:rsid w:val="00C12F6A"/>
    <w:rsid w:val="00C50003"/>
    <w:rsid w:val="00C55002"/>
    <w:rsid w:val="00C62A92"/>
    <w:rsid w:val="00C642C5"/>
    <w:rsid w:val="00C7596F"/>
    <w:rsid w:val="00C77D5E"/>
    <w:rsid w:val="00C90C02"/>
    <w:rsid w:val="00C9258D"/>
    <w:rsid w:val="00CA140E"/>
    <w:rsid w:val="00CA49F7"/>
    <w:rsid w:val="00CD12B3"/>
    <w:rsid w:val="00CE1BDF"/>
    <w:rsid w:val="00CF1704"/>
    <w:rsid w:val="00CF24B2"/>
    <w:rsid w:val="00D14173"/>
    <w:rsid w:val="00D23CE8"/>
    <w:rsid w:val="00D35D73"/>
    <w:rsid w:val="00D55B9C"/>
    <w:rsid w:val="00D613F6"/>
    <w:rsid w:val="00D72B8C"/>
    <w:rsid w:val="00D74F35"/>
    <w:rsid w:val="00D87DCC"/>
    <w:rsid w:val="00D915FC"/>
    <w:rsid w:val="00D94613"/>
    <w:rsid w:val="00D95B6B"/>
    <w:rsid w:val="00DA0471"/>
    <w:rsid w:val="00DA25E1"/>
    <w:rsid w:val="00DA517A"/>
    <w:rsid w:val="00DB0089"/>
    <w:rsid w:val="00DB14AE"/>
    <w:rsid w:val="00DB6E7A"/>
    <w:rsid w:val="00DB7B3D"/>
    <w:rsid w:val="00DC7107"/>
    <w:rsid w:val="00DC754F"/>
    <w:rsid w:val="00DD51C0"/>
    <w:rsid w:val="00DE0ABB"/>
    <w:rsid w:val="00DF070A"/>
    <w:rsid w:val="00DF657E"/>
    <w:rsid w:val="00DF7AA6"/>
    <w:rsid w:val="00DF7B0A"/>
    <w:rsid w:val="00E06FEB"/>
    <w:rsid w:val="00E07EF8"/>
    <w:rsid w:val="00E21C1E"/>
    <w:rsid w:val="00E2479D"/>
    <w:rsid w:val="00E261BD"/>
    <w:rsid w:val="00E40101"/>
    <w:rsid w:val="00E41E51"/>
    <w:rsid w:val="00E430BF"/>
    <w:rsid w:val="00E526E6"/>
    <w:rsid w:val="00EA0163"/>
    <w:rsid w:val="00EA67B6"/>
    <w:rsid w:val="00EB1619"/>
    <w:rsid w:val="00EB6B54"/>
    <w:rsid w:val="00EC2719"/>
    <w:rsid w:val="00EC5002"/>
    <w:rsid w:val="00ED327A"/>
    <w:rsid w:val="00EF62A2"/>
    <w:rsid w:val="00F00DD3"/>
    <w:rsid w:val="00F0358A"/>
    <w:rsid w:val="00F25FFF"/>
    <w:rsid w:val="00F304AB"/>
    <w:rsid w:val="00F31286"/>
    <w:rsid w:val="00F5739C"/>
    <w:rsid w:val="00F6527B"/>
    <w:rsid w:val="00F755DE"/>
    <w:rsid w:val="00F83E09"/>
    <w:rsid w:val="00F83F4C"/>
    <w:rsid w:val="00F90553"/>
    <w:rsid w:val="00FA786C"/>
    <w:rsid w:val="00FF07EB"/>
    <w:rsid w:val="00FF714A"/>
    <w:rsid w:val="00FF76A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569CAC"/>
  <w15:docId w15:val="{7DB4CF22-0189-47AB-84E6-4AEDAFE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MB">
    <w:name w:val="ISO_MB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E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4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1D3BBC"/>
  </w:style>
  <w:style w:type="paragraph" w:styleId="BalloonText">
    <w:name w:val="Balloon Text"/>
    <w:basedOn w:val="Normal"/>
    <w:link w:val="BalloonTextChar"/>
    <w:uiPriority w:val="99"/>
    <w:semiHidden/>
    <w:unhideWhenUsed/>
    <w:rsid w:val="001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BC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565986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6598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2778E"/>
    <w:pPr>
      <w:spacing w:line="240" w:lineRule="auto"/>
    </w:pPr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7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064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915FC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B3E7FF8D-735E-4706-AE1A-C18F877C6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22A46-1AD2-4695-B621-3B44EA914BDD}"/>
</file>

<file path=customXml/itemProps3.xml><?xml version="1.0" encoding="utf-8"?>
<ds:datastoreItem xmlns:ds="http://schemas.openxmlformats.org/officeDocument/2006/customXml" ds:itemID="{C8E05633-8356-49E2-BF59-D2816D7BF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515D0-590E-46E7-A09E-E210A06B82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24</Words>
  <Characters>118</Characters>
  <Application>Microsoft Office Word</Application>
  <DocSecurity>0</DocSecurity>
  <Lines>3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R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lvin</dc:creator>
  <cp:lastModifiedBy>PISCOI Paul (SANTE)</cp:lastModifiedBy>
  <cp:revision>23</cp:revision>
  <cp:lastPrinted>2019-02-14T09:44:00Z</cp:lastPrinted>
  <dcterms:created xsi:type="dcterms:W3CDTF">2019-02-11T12:36:00Z</dcterms:created>
  <dcterms:modified xsi:type="dcterms:W3CDTF">2024-07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738174965F4E8E9E74EEADCF8AB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7-26T11:31:2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5e510d2-3fe7-4283-a4ac-7c50b9dd1d49</vt:lpwstr>
  </property>
  <property fmtid="{D5CDD505-2E9C-101B-9397-08002B2CF9AE}" pid="9" name="MSIP_Label_6bd9ddd1-4d20-43f6-abfa-fc3c07406f94_ContentBits">
    <vt:lpwstr>0</vt:lpwstr>
  </property>
</Properties>
</file>